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235C" w14:textId="77777777" w:rsidR="00982215" w:rsidRDefault="00982215" w:rsidP="009822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215">
        <w:rPr>
          <w:rFonts w:ascii="Times New Roman" w:hAnsi="Times New Roman" w:cs="Times New Roman"/>
          <w:b/>
          <w:bCs/>
          <w:sz w:val="28"/>
          <w:szCs w:val="28"/>
        </w:rPr>
        <w:t xml:space="preserve">PLAN PROMOCJI PRZEDSZKOLA </w:t>
      </w:r>
    </w:p>
    <w:p w14:paraId="2E259843" w14:textId="54973A87" w:rsidR="004E380D" w:rsidRPr="00982215" w:rsidRDefault="00982215" w:rsidP="009822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215">
        <w:rPr>
          <w:rFonts w:ascii="Times New Roman" w:hAnsi="Times New Roman" w:cs="Times New Roman"/>
          <w:b/>
          <w:bCs/>
          <w:sz w:val="28"/>
          <w:szCs w:val="28"/>
        </w:rPr>
        <w:t>IM. MISIA USZATKA W BOJANOWIE</w:t>
      </w:r>
    </w:p>
    <w:p w14:paraId="762176DA" w14:textId="4B9A82DA" w:rsidR="00982215" w:rsidRDefault="00982215" w:rsidP="009822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215">
        <w:rPr>
          <w:rFonts w:ascii="Times New Roman" w:hAnsi="Times New Roman" w:cs="Times New Roman"/>
          <w:b/>
          <w:bCs/>
          <w:sz w:val="28"/>
          <w:szCs w:val="28"/>
        </w:rPr>
        <w:t xml:space="preserve">W ROKU SZKOLNYM </w:t>
      </w:r>
      <w:r w:rsidR="00AD702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2631E">
        <w:rPr>
          <w:rFonts w:ascii="Times New Roman" w:hAnsi="Times New Roman" w:cs="Times New Roman"/>
          <w:b/>
          <w:bCs/>
          <w:sz w:val="28"/>
          <w:szCs w:val="28"/>
        </w:rPr>
        <w:t>1/2022</w:t>
      </w:r>
    </w:p>
    <w:p w14:paraId="001129A6" w14:textId="77777777" w:rsidR="00490525" w:rsidRPr="00982215" w:rsidRDefault="00490525" w:rsidP="00AD702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F6A78" w14:textId="2D343544" w:rsidR="00982215" w:rsidRDefault="00982215" w:rsidP="009822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EC49F8" w14:textId="15CF76D4" w:rsidR="00982215" w:rsidRDefault="00982215" w:rsidP="009822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IORYTET: </w:t>
      </w:r>
    </w:p>
    <w:p w14:paraId="530E6327" w14:textId="4DB8A26E" w:rsidR="00982215" w:rsidRDefault="00982215" w:rsidP="0098221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postrzegane jako instytucja godna zaufania i wychodząca naprzeciw potrzeb środowiska, rodziców i dzieci</w:t>
      </w:r>
      <w:r w:rsidR="006F5B2E">
        <w:rPr>
          <w:rFonts w:ascii="Times New Roman" w:hAnsi="Times New Roman" w:cs="Times New Roman"/>
          <w:sz w:val="24"/>
          <w:szCs w:val="24"/>
        </w:rPr>
        <w:t>.</w:t>
      </w:r>
    </w:p>
    <w:p w14:paraId="595ED97A" w14:textId="77777777" w:rsidR="00490525" w:rsidRDefault="00490525" w:rsidP="0098221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7708E14" w14:textId="7E35BE7F" w:rsidR="00490525" w:rsidRDefault="00490525" w:rsidP="0049052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LE STRATEGICZNE: </w:t>
      </w:r>
    </w:p>
    <w:p w14:paraId="6EDA0EA3" w14:textId="42F5B541" w:rsidR="00490525" w:rsidRDefault="00490525" w:rsidP="0049052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a przedszkola i osiągnięć dzieci w społeczności lokalnej;</w:t>
      </w:r>
    </w:p>
    <w:p w14:paraId="547740AA" w14:textId="7514A223" w:rsidR="00490525" w:rsidRDefault="00490525" w:rsidP="0049052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e środowiskiem;</w:t>
      </w:r>
    </w:p>
    <w:p w14:paraId="339D164C" w14:textId="0ADD430B" w:rsidR="00490525" w:rsidRDefault="00490525" w:rsidP="0049052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pozytywnego wizerunku środowiska;</w:t>
      </w:r>
    </w:p>
    <w:p w14:paraId="1CA8DE6F" w14:textId="1299A0A6" w:rsidR="00490525" w:rsidRDefault="00B4210B" w:rsidP="0049052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5EBAD" w14:textId="77777777" w:rsidR="00490525" w:rsidRPr="00490525" w:rsidRDefault="00490525" w:rsidP="004905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473B73" w14:textId="63E87301" w:rsidR="00490525" w:rsidRDefault="00490525" w:rsidP="0049052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ELE TAKTYCZNE:</w:t>
      </w:r>
    </w:p>
    <w:p w14:paraId="6790D3CA" w14:textId="78B73BDE" w:rsidR="00490525" w:rsidRDefault="00490525" w:rsidP="0049052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owanie imprez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światowych na terenie przedszkola oraz w szerszym środowisku; </w:t>
      </w:r>
    </w:p>
    <w:p w14:paraId="2880AFA8" w14:textId="208EF490" w:rsidR="00490525" w:rsidRDefault="00490525" w:rsidP="0049052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z różnymi instytucjami;</w:t>
      </w:r>
    </w:p>
    <w:p w14:paraId="274904D1" w14:textId="2B767293" w:rsidR="00490525" w:rsidRDefault="00490525" w:rsidP="0049052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rodzicami – tworzenie miłej i życzliwej atmosfery wokół Przedszkola;</w:t>
      </w:r>
    </w:p>
    <w:p w14:paraId="7A16431C" w14:textId="153BBA8D" w:rsidR="00490525" w:rsidRDefault="00490525" w:rsidP="0049052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imprez środowiskowych, imprez i uroczystości przedszkolnych;</w:t>
      </w:r>
    </w:p>
    <w:p w14:paraId="2F705F95" w14:textId="02F71DAA" w:rsidR="00490525" w:rsidRDefault="00490525" w:rsidP="0049052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wanie przedszkola i pozyskiwanie sponsorów</w:t>
      </w:r>
      <w:r w:rsidR="006F5B2E">
        <w:rPr>
          <w:rFonts w:ascii="Times New Roman" w:hAnsi="Times New Roman" w:cs="Times New Roman"/>
          <w:sz w:val="24"/>
          <w:szCs w:val="24"/>
        </w:rPr>
        <w:t>.</w:t>
      </w:r>
    </w:p>
    <w:p w14:paraId="6E255690" w14:textId="77777777" w:rsidR="00490525" w:rsidRDefault="00490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4162"/>
        <w:gridCol w:w="2508"/>
        <w:gridCol w:w="1856"/>
      </w:tblGrid>
      <w:tr w:rsidR="00CE7337" w:rsidRPr="00490525" w14:paraId="13B8CB58" w14:textId="77777777" w:rsidTr="00A34DC7">
        <w:tc>
          <w:tcPr>
            <w:tcW w:w="536" w:type="dxa"/>
          </w:tcPr>
          <w:p w14:paraId="7E1D0C52" w14:textId="283C4473" w:rsidR="00490525" w:rsidRPr="00490525" w:rsidRDefault="00490525" w:rsidP="0049052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5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Lp. </w:t>
            </w:r>
          </w:p>
        </w:tc>
        <w:tc>
          <w:tcPr>
            <w:tcW w:w="4162" w:type="dxa"/>
          </w:tcPr>
          <w:p w14:paraId="3B6EA2FF" w14:textId="0D0E13C5" w:rsidR="00490525" w:rsidRPr="00490525" w:rsidRDefault="00490525" w:rsidP="0049052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5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2508" w:type="dxa"/>
          </w:tcPr>
          <w:p w14:paraId="1E6FD832" w14:textId="3FC21EFD" w:rsidR="00490525" w:rsidRPr="00490525" w:rsidRDefault="00490525" w:rsidP="0049052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5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Y ODPOWIEDZIALNE</w:t>
            </w:r>
          </w:p>
        </w:tc>
        <w:tc>
          <w:tcPr>
            <w:tcW w:w="1856" w:type="dxa"/>
          </w:tcPr>
          <w:p w14:paraId="43C5BB8C" w14:textId="363426B1" w:rsidR="00490525" w:rsidRPr="00490525" w:rsidRDefault="00490525" w:rsidP="0049052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5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 REALIZACJI</w:t>
            </w:r>
          </w:p>
        </w:tc>
      </w:tr>
      <w:tr w:rsidR="00CE7337" w14:paraId="1E893E2E" w14:textId="77777777" w:rsidTr="00A34DC7">
        <w:tc>
          <w:tcPr>
            <w:tcW w:w="536" w:type="dxa"/>
          </w:tcPr>
          <w:p w14:paraId="335DAE82" w14:textId="0D2B1F82" w:rsidR="00490525" w:rsidRDefault="00490525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2" w:type="dxa"/>
          </w:tcPr>
          <w:p w14:paraId="2BFC8C44" w14:textId="45721015" w:rsidR="00490525" w:rsidRDefault="00490525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strony internetowej Przedszkola – zamieszczanie na niej informacji z życia Przedszkola.</w:t>
            </w:r>
          </w:p>
        </w:tc>
        <w:tc>
          <w:tcPr>
            <w:tcW w:w="2508" w:type="dxa"/>
          </w:tcPr>
          <w:p w14:paraId="129DDAC8" w14:textId="54ACB8C9" w:rsidR="00490525" w:rsidRDefault="00490525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odpowiedzialna</w:t>
            </w:r>
          </w:p>
        </w:tc>
        <w:tc>
          <w:tcPr>
            <w:tcW w:w="1856" w:type="dxa"/>
          </w:tcPr>
          <w:p w14:paraId="4CDEE879" w14:textId="1D38DC1F" w:rsidR="00490525" w:rsidRDefault="00490525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  <w:r w:rsidR="00A3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7C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34DC7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A83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337" w14:paraId="1AEBEEE2" w14:textId="77777777" w:rsidTr="00A34DC7">
        <w:tc>
          <w:tcPr>
            <w:tcW w:w="536" w:type="dxa"/>
          </w:tcPr>
          <w:p w14:paraId="1223247C" w14:textId="00DA2A97" w:rsidR="00490525" w:rsidRDefault="00490525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62" w:type="dxa"/>
          </w:tcPr>
          <w:p w14:paraId="693B5E3E" w14:textId="0C7811CC" w:rsidR="00490525" w:rsidRDefault="00490525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y z mediami – przekazywanie materiałów, zapraszanie na wydarzenia </w:t>
            </w:r>
            <w:r w:rsidR="006F5B2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edszkolne. </w:t>
            </w:r>
          </w:p>
        </w:tc>
        <w:tc>
          <w:tcPr>
            <w:tcW w:w="2508" w:type="dxa"/>
          </w:tcPr>
          <w:p w14:paraId="259B6F61" w14:textId="5B3262DB" w:rsidR="00490525" w:rsidRDefault="00490525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 zespołu</w:t>
            </w:r>
          </w:p>
        </w:tc>
        <w:tc>
          <w:tcPr>
            <w:tcW w:w="1856" w:type="dxa"/>
          </w:tcPr>
          <w:p w14:paraId="570CA392" w14:textId="33C3B1C4" w:rsidR="00490525" w:rsidRDefault="00A837C1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 2021/2022</w:t>
            </w:r>
          </w:p>
        </w:tc>
      </w:tr>
      <w:tr w:rsidR="00CE7337" w14:paraId="475FAA0C" w14:textId="77777777" w:rsidTr="00A34DC7">
        <w:tc>
          <w:tcPr>
            <w:tcW w:w="536" w:type="dxa"/>
          </w:tcPr>
          <w:p w14:paraId="68381B95" w14:textId="60C14D1B" w:rsidR="00490525" w:rsidRDefault="00490525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62" w:type="dxa"/>
          </w:tcPr>
          <w:p w14:paraId="4B8707E8" w14:textId="21163857" w:rsidR="00490525" w:rsidRDefault="00490525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madzenie materiałów na temat wydarzeń z życia Przedszkola.</w:t>
            </w:r>
          </w:p>
        </w:tc>
        <w:tc>
          <w:tcPr>
            <w:tcW w:w="2508" w:type="dxa"/>
          </w:tcPr>
          <w:p w14:paraId="164734E3" w14:textId="7380879F" w:rsidR="00490525" w:rsidRDefault="00490525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 zespołu</w:t>
            </w:r>
          </w:p>
        </w:tc>
        <w:tc>
          <w:tcPr>
            <w:tcW w:w="1856" w:type="dxa"/>
          </w:tcPr>
          <w:p w14:paraId="44C4A7A1" w14:textId="694B5265" w:rsidR="00490525" w:rsidRDefault="00A837C1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 2021/2022</w:t>
            </w:r>
          </w:p>
        </w:tc>
      </w:tr>
      <w:tr w:rsidR="00CE7337" w14:paraId="32942B07" w14:textId="77777777" w:rsidTr="00A34DC7">
        <w:tc>
          <w:tcPr>
            <w:tcW w:w="536" w:type="dxa"/>
          </w:tcPr>
          <w:p w14:paraId="3C0B710A" w14:textId="7021EFA9" w:rsidR="00490525" w:rsidRDefault="00490525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62" w:type="dxa"/>
          </w:tcPr>
          <w:p w14:paraId="1DFC6EF1" w14:textId="73046CD3" w:rsidR="00490525" w:rsidRDefault="00490525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owanie uroczystości i imprez przedszkolnych kultywujących tradycje przedszkole: rozpoczęcie roku szkolnego, pasowanie na przedszkolaka, Mikołajki, Andrzejki, pożegnanie dzieci kończących Przedszkole, zakończenie roku szkolnego, itp. </w:t>
            </w:r>
            <w:r w:rsidR="00901184">
              <w:rPr>
                <w:rFonts w:ascii="Times New Roman" w:hAnsi="Times New Roman" w:cs="Times New Roman"/>
                <w:sz w:val="24"/>
                <w:szCs w:val="24"/>
              </w:rPr>
              <w:t>(uroczystości realizowane w swojej grupie)</w:t>
            </w:r>
          </w:p>
        </w:tc>
        <w:tc>
          <w:tcPr>
            <w:tcW w:w="2508" w:type="dxa"/>
          </w:tcPr>
          <w:p w14:paraId="7838D303" w14:textId="474AAC2F" w:rsidR="00490525" w:rsidRDefault="00490525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/ osoba odpowiedzialna za uroczystość</w:t>
            </w:r>
          </w:p>
        </w:tc>
        <w:tc>
          <w:tcPr>
            <w:tcW w:w="1856" w:type="dxa"/>
          </w:tcPr>
          <w:p w14:paraId="37041486" w14:textId="42748253" w:rsidR="00490525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ie z harmonogramem uroczystości przedszkolnych</w:t>
            </w:r>
            <w:r w:rsidR="00A34DC7">
              <w:rPr>
                <w:rFonts w:ascii="Times New Roman" w:hAnsi="Times New Roman" w:cs="Times New Roman"/>
                <w:sz w:val="24"/>
                <w:szCs w:val="24"/>
              </w:rPr>
              <w:t xml:space="preserve"> grup</w:t>
            </w:r>
          </w:p>
        </w:tc>
      </w:tr>
      <w:tr w:rsidR="00CE7337" w14:paraId="4762AD61" w14:textId="77777777" w:rsidTr="00A34DC7">
        <w:tc>
          <w:tcPr>
            <w:tcW w:w="536" w:type="dxa"/>
          </w:tcPr>
          <w:p w14:paraId="794376EB" w14:textId="38F0884B" w:rsidR="00490525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62" w:type="dxa"/>
          </w:tcPr>
          <w:p w14:paraId="0F47FD97" w14:textId="77777777" w:rsidR="00490525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imprez kulturalnych dla społeczności przedszkolnej</w:t>
            </w:r>
            <w:r w:rsidR="00A83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0EFF0E" w14:textId="77777777" w:rsidR="00A837C1" w:rsidRDefault="00A837C1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60B3C" w14:textId="12775A83" w:rsidR="00A837C1" w:rsidRDefault="00A837C1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wycieczkach edukacyjnych.</w:t>
            </w:r>
          </w:p>
        </w:tc>
        <w:tc>
          <w:tcPr>
            <w:tcW w:w="2508" w:type="dxa"/>
          </w:tcPr>
          <w:p w14:paraId="3059CBFF" w14:textId="58595EF4" w:rsidR="00490525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/ dyrektor</w:t>
            </w:r>
          </w:p>
        </w:tc>
        <w:tc>
          <w:tcPr>
            <w:tcW w:w="1856" w:type="dxa"/>
          </w:tcPr>
          <w:p w14:paraId="7FF3CF3F" w14:textId="538C31D7" w:rsidR="00490525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ie z harmonogramem uroczystości przedszkolnych</w:t>
            </w:r>
          </w:p>
        </w:tc>
      </w:tr>
      <w:tr w:rsidR="00CE7337" w14:paraId="5AFCE1EF" w14:textId="77777777" w:rsidTr="00A34DC7">
        <w:tc>
          <w:tcPr>
            <w:tcW w:w="536" w:type="dxa"/>
          </w:tcPr>
          <w:p w14:paraId="2FA24811" w14:textId="21E800C2" w:rsidR="00490525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162" w:type="dxa"/>
          </w:tcPr>
          <w:p w14:paraId="7FB3883E" w14:textId="2D60340F" w:rsidR="00490525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estnictwo w konkursach </w:t>
            </w:r>
            <w:r w:rsidR="00AD702D">
              <w:rPr>
                <w:rFonts w:ascii="Times New Roman" w:hAnsi="Times New Roman" w:cs="Times New Roman"/>
                <w:sz w:val="24"/>
                <w:szCs w:val="24"/>
              </w:rPr>
              <w:t xml:space="preserve">wewnątrz grupowych i przedszkolnych. </w:t>
            </w:r>
          </w:p>
        </w:tc>
        <w:tc>
          <w:tcPr>
            <w:tcW w:w="2508" w:type="dxa"/>
          </w:tcPr>
          <w:p w14:paraId="257EAB16" w14:textId="1B093FC1" w:rsidR="00490525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/ osoba odpowiedzialna za </w:t>
            </w:r>
            <w:r w:rsidR="006F5B2E">
              <w:rPr>
                <w:rFonts w:ascii="Times New Roman" w:hAnsi="Times New Roman" w:cs="Times New Roman"/>
                <w:sz w:val="24"/>
                <w:szCs w:val="24"/>
              </w:rPr>
              <w:t>konkurs</w:t>
            </w:r>
          </w:p>
        </w:tc>
        <w:tc>
          <w:tcPr>
            <w:tcW w:w="1856" w:type="dxa"/>
          </w:tcPr>
          <w:p w14:paraId="07762883" w14:textId="33DD5AC3" w:rsidR="00490525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ie z harmonogramem uroczystości przedszkolnych</w:t>
            </w:r>
          </w:p>
        </w:tc>
      </w:tr>
      <w:tr w:rsidR="00CE7337" w14:paraId="32825B01" w14:textId="77777777" w:rsidTr="00A34DC7">
        <w:tc>
          <w:tcPr>
            <w:tcW w:w="536" w:type="dxa"/>
          </w:tcPr>
          <w:p w14:paraId="3D8CCD38" w14:textId="158017CE" w:rsidR="00901184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62" w:type="dxa"/>
          </w:tcPr>
          <w:p w14:paraId="5DA9C44B" w14:textId="320D01E3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 Otwarte Przedszkola</w:t>
            </w:r>
          </w:p>
        </w:tc>
        <w:tc>
          <w:tcPr>
            <w:tcW w:w="2508" w:type="dxa"/>
          </w:tcPr>
          <w:p w14:paraId="54DC611D" w14:textId="2FC706AC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ąca Zespołu</w:t>
            </w:r>
          </w:p>
        </w:tc>
        <w:tc>
          <w:tcPr>
            <w:tcW w:w="1856" w:type="dxa"/>
          </w:tcPr>
          <w:p w14:paraId="258676A5" w14:textId="632C4227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yczeń </w:t>
            </w:r>
            <w:r w:rsidR="00AD70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4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337" w14:paraId="104CEBE4" w14:textId="77777777" w:rsidTr="00A34DC7">
        <w:tc>
          <w:tcPr>
            <w:tcW w:w="536" w:type="dxa"/>
          </w:tcPr>
          <w:p w14:paraId="5FBC0F60" w14:textId="5E293302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162" w:type="dxa"/>
          </w:tcPr>
          <w:p w14:paraId="4CA6AD64" w14:textId="32F48B2B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r</w:t>
            </w:r>
            <w:r w:rsidR="006F5B2E">
              <w:rPr>
                <w:rFonts w:ascii="Times New Roman" w:hAnsi="Times New Roman" w:cs="Times New Roman"/>
                <w:sz w:val="24"/>
                <w:szCs w:val="24"/>
              </w:rPr>
              <w:t>as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bliskich osób, znanych ludzi ze społeczności gminnej do czytania dzieciom literatury dziecięcej pod hasłem „Cała Polska Czyta Dzieciom”</w:t>
            </w:r>
            <w:r w:rsidR="00A837C1">
              <w:rPr>
                <w:rFonts w:ascii="Times New Roman" w:hAnsi="Times New Roman" w:cs="Times New Roman"/>
                <w:sz w:val="24"/>
                <w:szCs w:val="24"/>
              </w:rPr>
              <w:t xml:space="preserve">, bądź uczestnictwo w </w:t>
            </w:r>
            <w:r w:rsidR="00A83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jęciach w Bibliotece Miejskiej w Bojanowie</w:t>
            </w:r>
          </w:p>
        </w:tc>
        <w:tc>
          <w:tcPr>
            <w:tcW w:w="2508" w:type="dxa"/>
          </w:tcPr>
          <w:p w14:paraId="3156B52A" w14:textId="0FFEAD13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łonek zespołu / Nauczyciele / Osoba odpowiedzialna</w:t>
            </w:r>
          </w:p>
        </w:tc>
        <w:tc>
          <w:tcPr>
            <w:tcW w:w="1856" w:type="dxa"/>
          </w:tcPr>
          <w:p w14:paraId="7B0DC47E" w14:textId="77777777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  <w:p w14:paraId="4DAB4E40" w14:textId="77777777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32333" w14:textId="77777777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8377E" w14:textId="77777777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4ADA8" w14:textId="77777777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0CBF2" w14:textId="11023651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C1" w:rsidRPr="00A837C1" w14:paraId="3E87DF1C" w14:textId="77777777" w:rsidTr="00A34DC7">
        <w:tc>
          <w:tcPr>
            <w:tcW w:w="536" w:type="dxa"/>
          </w:tcPr>
          <w:p w14:paraId="5C1CE9C9" w14:textId="292FAAE5" w:rsidR="00CE7337" w:rsidRPr="00A837C1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62" w:type="dxa"/>
          </w:tcPr>
          <w:p w14:paraId="5C41A905" w14:textId="29191208" w:rsidR="00CE7337" w:rsidRPr="00A837C1" w:rsidRDefault="00CE7337" w:rsidP="00AD70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1">
              <w:rPr>
                <w:rFonts w:ascii="Times New Roman" w:hAnsi="Times New Roman" w:cs="Times New Roman"/>
                <w:sz w:val="24"/>
                <w:szCs w:val="24"/>
              </w:rPr>
              <w:t>Udział dzieci w akcjach charytatywnych „</w:t>
            </w:r>
            <w:r w:rsidR="00A837C1" w:rsidRPr="00A837C1">
              <w:rPr>
                <w:rFonts w:ascii="Times New Roman" w:hAnsi="Times New Roman" w:cs="Times New Roman"/>
                <w:sz w:val="24"/>
                <w:szCs w:val="24"/>
              </w:rPr>
              <w:t xml:space="preserve">Grosz dla Gosi”, „Zbiórka karmy dla schroniska” </w:t>
            </w:r>
          </w:p>
        </w:tc>
        <w:tc>
          <w:tcPr>
            <w:tcW w:w="2508" w:type="dxa"/>
          </w:tcPr>
          <w:p w14:paraId="5DFE1F53" w14:textId="47EAA8A7" w:rsidR="00CE7337" w:rsidRPr="00A837C1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1">
              <w:rPr>
                <w:rFonts w:ascii="Times New Roman" w:hAnsi="Times New Roman" w:cs="Times New Roman"/>
                <w:sz w:val="24"/>
                <w:szCs w:val="24"/>
              </w:rPr>
              <w:t>Osoby odpowiedzialne</w:t>
            </w:r>
          </w:p>
        </w:tc>
        <w:tc>
          <w:tcPr>
            <w:tcW w:w="1856" w:type="dxa"/>
          </w:tcPr>
          <w:p w14:paraId="19C56029" w14:textId="5623EB20" w:rsidR="00CE7337" w:rsidRPr="00A837C1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1">
              <w:rPr>
                <w:rFonts w:ascii="Times New Roman" w:hAnsi="Times New Roman" w:cs="Times New Roman"/>
                <w:sz w:val="24"/>
                <w:szCs w:val="24"/>
              </w:rPr>
              <w:t xml:space="preserve">Listopad/ grudzień </w:t>
            </w:r>
            <w:r w:rsidR="00A837C1" w:rsidRPr="00A837C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79048C50" w14:textId="05AFED29" w:rsidR="00CE7337" w:rsidRPr="00A837C1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1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A837C1" w:rsidRPr="00A837C1" w14:paraId="6E8D9F4A" w14:textId="77777777" w:rsidTr="00A34DC7">
        <w:tc>
          <w:tcPr>
            <w:tcW w:w="536" w:type="dxa"/>
          </w:tcPr>
          <w:p w14:paraId="3D99B7C4" w14:textId="77777777" w:rsidR="00901184" w:rsidRPr="00A837C1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4F7B457D" w14:textId="4F25FE49" w:rsidR="00CE7337" w:rsidRPr="00A837C1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2" w:type="dxa"/>
          </w:tcPr>
          <w:p w14:paraId="1177F7C7" w14:textId="77777777" w:rsidR="00A837C1" w:rsidRDefault="00CE7337" w:rsidP="006F5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1">
              <w:rPr>
                <w:rFonts w:ascii="Times New Roman" w:hAnsi="Times New Roman" w:cs="Times New Roman"/>
                <w:sz w:val="24"/>
                <w:szCs w:val="24"/>
              </w:rPr>
              <w:t>Festyn</w:t>
            </w:r>
            <w:r w:rsidR="006F5B2E" w:rsidRPr="00A837C1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A837C1">
              <w:rPr>
                <w:rFonts w:ascii="Times New Roman" w:hAnsi="Times New Roman" w:cs="Times New Roman"/>
                <w:sz w:val="24"/>
                <w:szCs w:val="24"/>
              </w:rPr>
              <w:t>odzinny</w:t>
            </w:r>
            <w:r w:rsidR="006F5B2E" w:rsidRPr="00A8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25A1FA" w14:textId="2F3055EC" w:rsidR="00A837C1" w:rsidRPr="00A837C1" w:rsidRDefault="00A837C1" w:rsidP="006F5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tępy artystyczne pt. „Piękna Polska Nasza Cała”.</w:t>
            </w:r>
          </w:p>
        </w:tc>
        <w:tc>
          <w:tcPr>
            <w:tcW w:w="2508" w:type="dxa"/>
          </w:tcPr>
          <w:p w14:paraId="09C3DE4C" w14:textId="50A7D4CE" w:rsidR="00CE7337" w:rsidRPr="00A837C1" w:rsidRDefault="00CE7337" w:rsidP="00CE7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1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  <w:r w:rsidR="006F5B2E" w:rsidRPr="00A837C1">
              <w:rPr>
                <w:rFonts w:ascii="Times New Roman" w:hAnsi="Times New Roman" w:cs="Times New Roman"/>
                <w:sz w:val="24"/>
                <w:szCs w:val="24"/>
              </w:rPr>
              <w:t xml:space="preserve"> / wszyscy pracownicy przedszkola</w:t>
            </w:r>
          </w:p>
        </w:tc>
        <w:tc>
          <w:tcPr>
            <w:tcW w:w="1856" w:type="dxa"/>
          </w:tcPr>
          <w:p w14:paraId="3A33C15B" w14:textId="0A2AC1FE" w:rsidR="00CE7337" w:rsidRPr="00A837C1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1">
              <w:rPr>
                <w:rFonts w:ascii="Times New Roman" w:hAnsi="Times New Roman" w:cs="Times New Roman"/>
                <w:sz w:val="24"/>
                <w:szCs w:val="24"/>
              </w:rPr>
              <w:t>Maj 2</w:t>
            </w:r>
            <w:r w:rsidR="00AD702D" w:rsidRPr="00A837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83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337" w14:paraId="35F344A6" w14:textId="77777777" w:rsidTr="00A34DC7">
        <w:tc>
          <w:tcPr>
            <w:tcW w:w="536" w:type="dxa"/>
          </w:tcPr>
          <w:p w14:paraId="22DB531B" w14:textId="5C0ED69C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62" w:type="dxa"/>
          </w:tcPr>
          <w:p w14:paraId="530FE6E2" w14:textId="577B7499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e Szkołą Podstawową.</w:t>
            </w:r>
          </w:p>
        </w:tc>
        <w:tc>
          <w:tcPr>
            <w:tcW w:w="2508" w:type="dxa"/>
          </w:tcPr>
          <w:p w14:paraId="24194F29" w14:textId="74C21F73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856" w:type="dxa"/>
          </w:tcPr>
          <w:p w14:paraId="79FE9050" w14:textId="21F60885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ie z harmonogramem uroczystości przedszkolnych</w:t>
            </w:r>
          </w:p>
        </w:tc>
      </w:tr>
      <w:tr w:rsidR="00CE7337" w14:paraId="7403C928" w14:textId="77777777" w:rsidTr="00A34DC7">
        <w:tc>
          <w:tcPr>
            <w:tcW w:w="536" w:type="dxa"/>
          </w:tcPr>
          <w:p w14:paraId="223ABCA2" w14:textId="070744E6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62" w:type="dxa"/>
          </w:tcPr>
          <w:p w14:paraId="42634581" w14:textId="3CD16B3A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organizacjami kulturalnymi.</w:t>
            </w:r>
          </w:p>
        </w:tc>
        <w:tc>
          <w:tcPr>
            <w:tcW w:w="2508" w:type="dxa"/>
          </w:tcPr>
          <w:p w14:paraId="756E379B" w14:textId="5A67814C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 zespołu / Nauczyciele</w:t>
            </w:r>
          </w:p>
        </w:tc>
        <w:tc>
          <w:tcPr>
            <w:tcW w:w="1856" w:type="dxa"/>
          </w:tcPr>
          <w:p w14:paraId="20583C08" w14:textId="0C082879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E7337" w14:paraId="753781CC" w14:textId="77777777" w:rsidTr="00A34DC7">
        <w:tc>
          <w:tcPr>
            <w:tcW w:w="536" w:type="dxa"/>
          </w:tcPr>
          <w:p w14:paraId="331B7CB6" w14:textId="4C6C66F1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62" w:type="dxa"/>
          </w:tcPr>
          <w:p w14:paraId="408C26F0" w14:textId="16CDD6BF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kroniki przedszkolnej.</w:t>
            </w:r>
          </w:p>
        </w:tc>
        <w:tc>
          <w:tcPr>
            <w:tcW w:w="2508" w:type="dxa"/>
          </w:tcPr>
          <w:p w14:paraId="5BBE9057" w14:textId="1595540F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odpowiedzialna</w:t>
            </w:r>
          </w:p>
        </w:tc>
        <w:tc>
          <w:tcPr>
            <w:tcW w:w="1856" w:type="dxa"/>
          </w:tcPr>
          <w:p w14:paraId="38B43A90" w14:textId="071AA42C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E7337" w14:paraId="5F18D756" w14:textId="77777777" w:rsidTr="00A34DC7">
        <w:tc>
          <w:tcPr>
            <w:tcW w:w="536" w:type="dxa"/>
          </w:tcPr>
          <w:p w14:paraId="7F4EB56B" w14:textId="51E660AC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62" w:type="dxa"/>
          </w:tcPr>
          <w:p w14:paraId="0992CF19" w14:textId="4E8821B9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dzieci w programach związanych ze zdrowym odżywianiem się itp.</w:t>
            </w:r>
          </w:p>
        </w:tc>
        <w:tc>
          <w:tcPr>
            <w:tcW w:w="2508" w:type="dxa"/>
          </w:tcPr>
          <w:p w14:paraId="601FA40F" w14:textId="1CC6665D" w:rsidR="00CE7337" w:rsidRDefault="006F5B2E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rdynatorzy </w:t>
            </w:r>
          </w:p>
        </w:tc>
        <w:tc>
          <w:tcPr>
            <w:tcW w:w="1856" w:type="dxa"/>
          </w:tcPr>
          <w:p w14:paraId="38E5B335" w14:textId="4AE9E882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E7337" w14:paraId="769B7EE3" w14:textId="77777777" w:rsidTr="00A34DC7">
        <w:tc>
          <w:tcPr>
            <w:tcW w:w="536" w:type="dxa"/>
          </w:tcPr>
          <w:p w14:paraId="676EAD1B" w14:textId="1366B739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A3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2" w:type="dxa"/>
          </w:tcPr>
          <w:p w14:paraId="1BF3E5D6" w14:textId="5F2D9385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e dzieci z przedstawicielami różnych zawodów: kominiarz, policjant, górnik, pielęgniarka, strażak, leśniczy, ratownik medyczny, fotograf itp.</w:t>
            </w:r>
          </w:p>
        </w:tc>
        <w:tc>
          <w:tcPr>
            <w:tcW w:w="2508" w:type="dxa"/>
          </w:tcPr>
          <w:p w14:paraId="76C51456" w14:textId="39260E07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/ osoby odpowiedzialne</w:t>
            </w:r>
          </w:p>
        </w:tc>
        <w:tc>
          <w:tcPr>
            <w:tcW w:w="1856" w:type="dxa"/>
          </w:tcPr>
          <w:p w14:paraId="01AA2008" w14:textId="008432B8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ie z harmonogramem uroczystości przedszkolnych</w:t>
            </w:r>
          </w:p>
        </w:tc>
      </w:tr>
      <w:tr w:rsidR="00CE7337" w14:paraId="560F3CCC" w14:textId="77777777" w:rsidTr="00A34DC7">
        <w:tc>
          <w:tcPr>
            <w:tcW w:w="536" w:type="dxa"/>
          </w:tcPr>
          <w:p w14:paraId="6A43484A" w14:textId="39DA8D6E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62" w:type="dxa"/>
          </w:tcPr>
          <w:p w14:paraId="32391DBE" w14:textId="56971B3B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kolorowych Dni w Przedszkolu</w:t>
            </w:r>
          </w:p>
        </w:tc>
        <w:tc>
          <w:tcPr>
            <w:tcW w:w="2508" w:type="dxa"/>
          </w:tcPr>
          <w:p w14:paraId="5436DA37" w14:textId="7F4E5CFB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odpowiedzialne</w:t>
            </w:r>
          </w:p>
        </w:tc>
        <w:tc>
          <w:tcPr>
            <w:tcW w:w="1856" w:type="dxa"/>
          </w:tcPr>
          <w:p w14:paraId="575E41CD" w14:textId="6A9A62FB" w:rsidR="00CE7337" w:rsidRP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ie z harmonogramem uroczystości przedszkolnych</w:t>
            </w:r>
          </w:p>
        </w:tc>
      </w:tr>
      <w:tr w:rsidR="00CE7337" w14:paraId="32145988" w14:textId="77777777" w:rsidTr="00A34DC7">
        <w:tc>
          <w:tcPr>
            <w:tcW w:w="536" w:type="dxa"/>
          </w:tcPr>
          <w:p w14:paraId="440F9298" w14:textId="5DEE903C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62" w:type="dxa"/>
          </w:tcPr>
          <w:p w14:paraId="2477BC4B" w14:textId="5B83962C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dzieci w wycieczkach plenerowych.</w:t>
            </w:r>
          </w:p>
        </w:tc>
        <w:tc>
          <w:tcPr>
            <w:tcW w:w="2508" w:type="dxa"/>
          </w:tcPr>
          <w:p w14:paraId="207F5261" w14:textId="751C3876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/ kierownik wycieczki</w:t>
            </w:r>
          </w:p>
        </w:tc>
        <w:tc>
          <w:tcPr>
            <w:tcW w:w="1856" w:type="dxa"/>
          </w:tcPr>
          <w:p w14:paraId="4F881181" w14:textId="1319C19F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ie z harmonogramem uroczystości przedszkolnych</w:t>
            </w:r>
          </w:p>
        </w:tc>
      </w:tr>
      <w:tr w:rsidR="00CE7337" w14:paraId="262901AA" w14:textId="77777777" w:rsidTr="00A34DC7">
        <w:tc>
          <w:tcPr>
            <w:tcW w:w="536" w:type="dxa"/>
          </w:tcPr>
          <w:p w14:paraId="1EE754F5" w14:textId="70937278" w:rsidR="00CE7337" w:rsidRDefault="00CE733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62" w:type="dxa"/>
          </w:tcPr>
          <w:p w14:paraId="2BB2EAA9" w14:textId="1FC2B8DF" w:rsidR="00CE7337" w:rsidRDefault="00323C84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adaptacyjne dla dzieci nowoprzyjętych.</w:t>
            </w:r>
          </w:p>
        </w:tc>
        <w:tc>
          <w:tcPr>
            <w:tcW w:w="2508" w:type="dxa"/>
          </w:tcPr>
          <w:p w14:paraId="09E11CF4" w14:textId="3D51176B" w:rsidR="00CE7337" w:rsidRDefault="00323C84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/ członek zespołu / wszystkie nauczycielki</w:t>
            </w:r>
          </w:p>
        </w:tc>
        <w:tc>
          <w:tcPr>
            <w:tcW w:w="1856" w:type="dxa"/>
          </w:tcPr>
          <w:p w14:paraId="1BF1F013" w14:textId="69B546F0" w:rsidR="00CE7337" w:rsidRDefault="00323C84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  <w:r w:rsidR="00AD702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1C208207" w14:textId="4A6CCEB9" w:rsidR="00323C84" w:rsidRDefault="00323C84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rpień 202</w:t>
            </w:r>
            <w:r w:rsidR="00AD7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C84" w14:paraId="2107D9EF" w14:textId="77777777" w:rsidTr="00A34DC7">
        <w:tc>
          <w:tcPr>
            <w:tcW w:w="536" w:type="dxa"/>
          </w:tcPr>
          <w:p w14:paraId="46A32E18" w14:textId="7A3AC5D3" w:rsidR="00323C84" w:rsidRDefault="00323C84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 </w:t>
            </w:r>
          </w:p>
        </w:tc>
        <w:tc>
          <w:tcPr>
            <w:tcW w:w="4162" w:type="dxa"/>
          </w:tcPr>
          <w:p w14:paraId="7D38A7C4" w14:textId="051527BF" w:rsidR="00323C84" w:rsidRDefault="00323C84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dzieci w programie </w:t>
            </w:r>
            <w:r w:rsidR="00A34DC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837C1">
              <w:rPr>
                <w:rFonts w:ascii="Times New Roman" w:hAnsi="Times New Roman" w:cs="Times New Roman"/>
                <w:sz w:val="24"/>
                <w:szCs w:val="24"/>
              </w:rPr>
              <w:t xml:space="preserve">Skąd się biorą produkty ekologiczne?”, </w:t>
            </w:r>
          </w:p>
          <w:p w14:paraId="7D2C26E8" w14:textId="7B2A408B" w:rsidR="00A34DC7" w:rsidRDefault="00A34DC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5 zmysłów mamy”</w:t>
            </w:r>
          </w:p>
        </w:tc>
        <w:tc>
          <w:tcPr>
            <w:tcW w:w="2508" w:type="dxa"/>
          </w:tcPr>
          <w:p w14:paraId="1DB8526B" w14:textId="70698015" w:rsidR="00323C84" w:rsidRDefault="00A837C1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Pszczółki i Uszatki</w:t>
            </w:r>
          </w:p>
          <w:p w14:paraId="551303B2" w14:textId="77777777" w:rsidR="00A34DC7" w:rsidRDefault="00A34DC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C4236" w14:textId="77777777" w:rsidR="00A34DC7" w:rsidRDefault="00A34DC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D8A78" w14:textId="33C4413F" w:rsidR="00A34DC7" w:rsidRDefault="00A34DC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Pajacyki</w:t>
            </w:r>
          </w:p>
        </w:tc>
        <w:tc>
          <w:tcPr>
            <w:tcW w:w="1856" w:type="dxa"/>
          </w:tcPr>
          <w:p w14:paraId="4B15DE8E" w14:textId="3F2FC470" w:rsidR="00323C84" w:rsidRDefault="00323C84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323C84" w14:paraId="32B3B4EA" w14:textId="77777777" w:rsidTr="00A34DC7">
        <w:tc>
          <w:tcPr>
            <w:tcW w:w="536" w:type="dxa"/>
          </w:tcPr>
          <w:p w14:paraId="36234194" w14:textId="5D19709F" w:rsidR="00323C84" w:rsidRDefault="00323C84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4162" w:type="dxa"/>
          </w:tcPr>
          <w:p w14:paraId="0197A429" w14:textId="0610B7AB" w:rsidR="00323C84" w:rsidRDefault="00323C84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dla dzieci z wykorzystaniem monitorów interaktywnych, magicznego dywanu or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zobot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</w:tcPr>
          <w:p w14:paraId="318160C2" w14:textId="7222B478" w:rsidR="00323C84" w:rsidRDefault="00323C84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856" w:type="dxa"/>
          </w:tcPr>
          <w:p w14:paraId="4B69BE3B" w14:textId="409797B9" w:rsidR="00323C84" w:rsidRDefault="00323C84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323C84" w14:paraId="749ABB69" w14:textId="77777777" w:rsidTr="00A34DC7">
        <w:tc>
          <w:tcPr>
            <w:tcW w:w="536" w:type="dxa"/>
          </w:tcPr>
          <w:p w14:paraId="45958D10" w14:textId="09377DC0" w:rsidR="00323C84" w:rsidRDefault="00323C84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62" w:type="dxa"/>
          </w:tcPr>
          <w:p w14:paraId="15517761" w14:textId="6F5241B5" w:rsidR="00323C84" w:rsidRDefault="00323C84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cja tematu z koncepcji pracy przedszkola na rok szkolny </w:t>
            </w:r>
            <w:r w:rsidR="00AD70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4DC7">
              <w:rPr>
                <w:rFonts w:ascii="Times New Roman" w:hAnsi="Times New Roman" w:cs="Times New Roman"/>
                <w:sz w:val="24"/>
                <w:szCs w:val="24"/>
              </w:rPr>
              <w:t>1/2022</w:t>
            </w:r>
          </w:p>
        </w:tc>
        <w:tc>
          <w:tcPr>
            <w:tcW w:w="2508" w:type="dxa"/>
          </w:tcPr>
          <w:p w14:paraId="715D9289" w14:textId="196C93FE" w:rsidR="00323C84" w:rsidRDefault="00323C84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/ wszystkie nauczycielki</w:t>
            </w:r>
          </w:p>
        </w:tc>
        <w:tc>
          <w:tcPr>
            <w:tcW w:w="1856" w:type="dxa"/>
          </w:tcPr>
          <w:p w14:paraId="2DCB8ADB" w14:textId="43AC1EB3" w:rsidR="00323C84" w:rsidRDefault="00323C84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A34DC7" w14:paraId="2C9034B5" w14:textId="77777777" w:rsidTr="00A34DC7">
        <w:tc>
          <w:tcPr>
            <w:tcW w:w="536" w:type="dxa"/>
          </w:tcPr>
          <w:p w14:paraId="196E33B5" w14:textId="0AC6AB18" w:rsidR="00A34DC7" w:rsidRDefault="00A34DC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4162" w:type="dxa"/>
          </w:tcPr>
          <w:p w14:paraId="33C25390" w14:textId="4D6DF3C1" w:rsidR="00A34DC7" w:rsidRDefault="00A34DC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wadzenie kółek zainteresowań w każdej grupie. </w:t>
            </w:r>
          </w:p>
        </w:tc>
        <w:tc>
          <w:tcPr>
            <w:tcW w:w="2508" w:type="dxa"/>
          </w:tcPr>
          <w:p w14:paraId="410C869E" w14:textId="7F85FB51" w:rsidR="00A34DC7" w:rsidRDefault="00A34DC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odpowiedzialni</w:t>
            </w:r>
          </w:p>
        </w:tc>
        <w:tc>
          <w:tcPr>
            <w:tcW w:w="1856" w:type="dxa"/>
          </w:tcPr>
          <w:p w14:paraId="189523EF" w14:textId="2E9F0790" w:rsidR="00A34DC7" w:rsidRDefault="00A34DC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A34DC7" w14:paraId="6EF71EF8" w14:textId="77777777" w:rsidTr="00A34DC7">
        <w:tc>
          <w:tcPr>
            <w:tcW w:w="536" w:type="dxa"/>
          </w:tcPr>
          <w:p w14:paraId="573D0A52" w14:textId="5C0682A9" w:rsidR="00A34DC7" w:rsidRDefault="00A34DC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4162" w:type="dxa"/>
          </w:tcPr>
          <w:p w14:paraId="5BC1D12A" w14:textId="566B20C4" w:rsidR="00A34DC7" w:rsidRDefault="00A34DC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ółpraca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rt w celu propagowania kręgi fińskich w przedszkolu i wykorzystaniu ich do różnych działań</w:t>
            </w:r>
          </w:p>
        </w:tc>
        <w:tc>
          <w:tcPr>
            <w:tcW w:w="2508" w:type="dxa"/>
          </w:tcPr>
          <w:p w14:paraId="35822F3F" w14:textId="55C89577" w:rsidR="00A34DC7" w:rsidRDefault="00A34DC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na Sowińska</w:t>
            </w:r>
          </w:p>
        </w:tc>
        <w:tc>
          <w:tcPr>
            <w:tcW w:w="1856" w:type="dxa"/>
          </w:tcPr>
          <w:p w14:paraId="5E5B4872" w14:textId="73321D46" w:rsidR="00A34DC7" w:rsidRDefault="00A34DC7" w:rsidP="00490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</w:tbl>
    <w:p w14:paraId="708B181B" w14:textId="65257F2A" w:rsidR="00490525" w:rsidRDefault="00490525" w:rsidP="004905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8C597A" w14:textId="25519AC1" w:rsidR="00AD702D" w:rsidRDefault="00AD702D" w:rsidP="004905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DBEB3A" w14:textId="25D6650A" w:rsidR="0032631E" w:rsidRDefault="00AD702D" w:rsidP="004905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promocji przedszkola jest planem otwartym i w trakcie realizacji może ulec zmianie. </w:t>
      </w:r>
      <w:r w:rsidR="00A34DC7">
        <w:rPr>
          <w:rFonts w:ascii="Times New Roman" w:hAnsi="Times New Roman" w:cs="Times New Roman"/>
          <w:sz w:val="24"/>
          <w:szCs w:val="24"/>
        </w:rPr>
        <w:br/>
      </w:r>
    </w:p>
    <w:p w14:paraId="2CEEF472" w14:textId="5AC791A8" w:rsidR="00A34DC7" w:rsidRPr="00490525" w:rsidRDefault="00A34DC7" w:rsidP="004905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planu w dużej mierze uzależniona jest od sytu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pidemiologicznej w Polsce związanej z Covid -19. </w:t>
      </w:r>
    </w:p>
    <w:sectPr w:rsidR="00A34DC7" w:rsidRPr="004905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CA39A" w14:textId="77777777" w:rsidR="00507315" w:rsidRDefault="00507315" w:rsidP="00A837C1">
      <w:pPr>
        <w:spacing w:after="0" w:line="240" w:lineRule="auto"/>
      </w:pPr>
      <w:r>
        <w:separator/>
      </w:r>
    </w:p>
  </w:endnote>
  <w:endnote w:type="continuationSeparator" w:id="0">
    <w:p w14:paraId="42D45283" w14:textId="77777777" w:rsidR="00507315" w:rsidRDefault="00507315" w:rsidP="00A8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63599393"/>
      <w:docPartObj>
        <w:docPartGallery w:val="Page Numbers (Bottom of Page)"/>
        <w:docPartUnique/>
      </w:docPartObj>
    </w:sdtPr>
    <w:sdtContent>
      <w:p w14:paraId="34A59307" w14:textId="40325602" w:rsidR="00994C42" w:rsidRDefault="00994C4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994C42">
          <w:rPr>
            <w:rFonts w:asciiTheme="majorHAnsi" w:eastAsiaTheme="majorEastAsia" w:hAnsiTheme="majorHAnsi" w:cstheme="majorBidi"/>
            <w:sz w:val="24"/>
            <w:szCs w:val="24"/>
          </w:rPr>
          <w:t xml:space="preserve">str. </w:t>
        </w:r>
        <w:r w:rsidRPr="00994C42">
          <w:rPr>
            <w:rFonts w:eastAsiaTheme="minorEastAsia" w:cs="Times New Roman"/>
            <w:sz w:val="24"/>
            <w:szCs w:val="24"/>
          </w:rPr>
          <w:fldChar w:fldCharType="begin"/>
        </w:r>
        <w:r w:rsidRPr="00994C42">
          <w:rPr>
            <w:sz w:val="24"/>
            <w:szCs w:val="24"/>
          </w:rPr>
          <w:instrText>PAGE    \* MERGEFORMAT</w:instrText>
        </w:r>
        <w:r w:rsidRPr="00994C42">
          <w:rPr>
            <w:rFonts w:eastAsiaTheme="minorEastAsia" w:cs="Times New Roman"/>
            <w:sz w:val="24"/>
            <w:szCs w:val="24"/>
          </w:rPr>
          <w:fldChar w:fldCharType="separate"/>
        </w:r>
        <w:r w:rsidRPr="00994C42">
          <w:rPr>
            <w:rFonts w:asciiTheme="majorHAnsi" w:eastAsiaTheme="majorEastAsia" w:hAnsiTheme="majorHAnsi" w:cstheme="majorBidi"/>
            <w:sz w:val="24"/>
            <w:szCs w:val="24"/>
          </w:rPr>
          <w:t>2</w:t>
        </w:r>
        <w:r w:rsidRPr="00994C42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14:paraId="350CBF92" w14:textId="77777777" w:rsidR="00994C42" w:rsidRDefault="00994C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8D94" w14:textId="77777777" w:rsidR="00507315" w:rsidRDefault="00507315" w:rsidP="00A837C1">
      <w:pPr>
        <w:spacing w:after="0" w:line="240" w:lineRule="auto"/>
      </w:pPr>
      <w:r>
        <w:separator/>
      </w:r>
    </w:p>
  </w:footnote>
  <w:footnote w:type="continuationSeparator" w:id="0">
    <w:p w14:paraId="575343B4" w14:textId="77777777" w:rsidR="00507315" w:rsidRDefault="00507315" w:rsidP="00A83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09DE"/>
    <w:multiLevelType w:val="hybridMultilevel"/>
    <w:tmpl w:val="9A22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127B9"/>
    <w:multiLevelType w:val="hybridMultilevel"/>
    <w:tmpl w:val="5A443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D4E8D"/>
    <w:multiLevelType w:val="hybridMultilevel"/>
    <w:tmpl w:val="A9AE1A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0D"/>
    <w:rsid w:val="0017415D"/>
    <w:rsid w:val="00323C84"/>
    <w:rsid w:val="0032631E"/>
    <w:rsid w:val="00490525"/>
    <w:rsid w:val="004E380D"/>
    <w:rsid w:val="00507315"/>
    <w:rsid w:val="006117AE"/>
    <w:rsid w:val="006F5B2E"/>
    <w:rsid w:val="00901184"/>
    <w:rsid w:val="00982215"/>
    <w:rsid w:val="00994C42"/>
    <w:rsid w:val="00A34DC7"/>
    <w:rsid w:val="00A837C1"/>
    <w:rsid w:val="00AD702D"/>
    <w:rsid w:val="00B4210B"/>
    <w:rsid w:val="00CE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C6F71"/>
  <w15:chartTrackingRefBased/>
  <w15:docId w15:val="{8A14B52D-29C8-4EF4-AD75-26A3F046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0525"/>
    <w:pPr>
      <w:ind w:left="720"/>
      <w:contextualSpacing/>
    </w:pPr>
  </w:style>
  <w:style w:type="table" w:styleId="Tabela-Siatka">
    <w:name w:val="Table Grid"/>
    <w:basedOn w:val="Standardowy"/>
    <w:uiPriority w:val="39"/>
    <w:rsid w:val="00490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1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18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37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3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37C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4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C42"/>
  </w:style>
  <w:style w:type="paragraph" w:styleId="Stopka">
    <w:name w:val="footer"/>
    <w:basedOn w:val="Normalny"/>
    <w:link w:val="StopkaZnak"/>
    <w:uiPriority w:val="99"/>
    <w:unhideWhenUsed/>
    <w:rsid w:val="00994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B80F-C08A-4B81-AEC8-56C6C101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Andrzejewski</dc:creator>
  <cp:keywords/>
  <dc:description/>
  <cp:lastModifiedBy>Anna Busza</cp:lastModifiedBy>
  <cp:revision>2</cp:revision>
  <cp:lastPrinted>2021-09-13T13:04:00Z</cp:lastPrinted>
  <dcterms:created xsi:type="dcterms:W3CDTF">2021-09-13T13:19:00Z</dcterms:created>
  <dcterms:modified xsi:type="dcterms:W3CDTF">2021-09-13T13:19:00Z</dcterms:modified>
</cp:coreProperties>
</file>